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2bbf492-5afb-4697-a259-a643ec92a3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7:28+00:00</Document_x0020_Date>
    <Document_x0020_No xmlns="4b47aac5-4c46-444f-8595-ce09b406fc61">2339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CDB6-6C13-41A4-9BE5-A2598426233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16B67E9-3B67-4AC2-A5E3-47E152E4B90C}"/>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